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D025" w14:textId="1BB7FA68" w:rsidR="006E22B4" w:rsidRDefault="00850EAB" w:rsidP="00D40E95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</w:t>
      </w:r>
      <w:r w:rsidRPr="00850EAB">
        <w:rPr>
          <w:rFonts w:ascii="Arial" w:hAnsi="Arial" w:cs="Arial"/>
          <w:b/>
          <w:color w:val="F1D109"/>
          <w:sz w:val="32"/>
          <w:szCs w:val="32"/>
          <w:lang w:val="pt-PT"/>
        </w:rPr>
        <w:t>“SEM LIMITES COM CHRIS HEMSWORTH”</w:t>
      </w:r>
      <w:r>
        <w:rPr>
          <w:rFonts w:ascii="Arial" w:hAnsi="Arial" w:cs="Arial"/>
          <w:b/>
          <w:color w:val="F1D109"/>
          <w:sz w:val="32"/>
          <w:szCs w:val="32"/>
          <w:lang w:val="pt-PT"/>
        </w:rPr>
        <w:t>: DOIS PRIMEIROS EPISÓDIOS ESTREIAM NO NATIONAL GEOGRAPHIC</w:t>
      </w:r>
    </w:p>
    <w:p w14:paraId="4579CC5F" w14:textId="77777777" w:rsidR="0008357A" w:rsidRPr="00462250" w:rsidRDefault="0008357A" w:rsidP="00691F64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2279E17C" w14:textId="53F98161" w:rsidR="0002795A" w:rsidRDefault="0002795A" w:rsidP="0002795A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“Sem Limites com </w:t>
      </w:r>
      <w:r w:rsidRPr="00850EAB">
        <w:rPr>
          <w:rFonts w:ascii="Arial" w:hAnsi="Arial" w:cs="Arial"/>
          <w:b/>
          <w:color w:val="F1D109"/>
          <w:szCs w:val="22"/>
          <w:lang w:val="pt-PT"/>
        </w:rPr>
        <w:t>Chris Hemsworth</w:t>
      </w:r>
      <w:r>
        <w:rPr>
          <w:rFonts w:ascii="Arial" w:hAnsi="Arial" w:cs="Arial"/>
          <w:b/>
          <w:color w:val="F1D109"/>
          <w:szCs w:val="22"/>
          <w:lang w:val="pt-PT"/>
        </w:rPr>
        <w:t>” explora os desafios e testa os limites da condição humana para combater o envelhecimento;</w:t>
      </w:r>
    </w:p>
    <w:p w14:paraId="3CD00395" w14:textId="25D964C2" w:rsidR="00013A41" w:rsidRPr="00013A41" w:rsidRDefault="0002795A" w:rsidP="00013A4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/>
          <w:b/>
          <w:color w:val="F1D109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>Os dois primeiros episódios da série têm estreia marcada no National Geographic no dia 8 de janeiro, às 19h30, em episódio duplo;</w:t>
      </w:r>
      <w:r w:rsidR="00610516" w:rsidRPr="00610516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</w:p>
    <w:p w14:paraId="1FFB1C0D" w14:textId="2D237A8E" w:rsidR="00013A41" w:rsidRPr="00013A41" w:rsidRDefault="00013A41" w:rsidP="00013A4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/>
          <w:b/>
          <w:color w:val="F1D109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>Todos os episódios da série já estão disponíveis no Disney+;</w:t>
      </w:r>
    </w:p>
    <w:p w14:paraId="56CAEAE5" w14:textId="1433F435" w:rsidR="00B50E58" w:rsidRPr="00B50E58" w:rsidRDefault="00850EAB" w:rsidP="00B50E58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Imagens disponíveis </w:t>
      </w:r>
      <w:hyperlink r:id="rId12" w:history="1">
        <w:r w:rsidRPr="0056417D">
          <w:rPr>
            <w:rStyle w:val="Hiperligao"/>
            <w:rFonts w:ascii="Arial" w:hAnsi="Arial" w:cs="Arial"/>
            <w:b/>
            <w:szCs w:val="22"/>
            <w:lang w:val="pt-PT"/>
          </w:rPr>
          <w:t>aqui</w:t>
        </w:r>
      </w:hyperlink>
      <w:r>
        <w:rPr>
          <w:rFonts w:ascii="Arial" w:hAnsi="Arial" w:cs="Arial"/>
          <w:b/>
          <w:color w:val="F1D109"/>
          <w:szCs w:val="22"/>
          <w:lang w:val="pt-PT"/>
        </w:rPr>
        <w:t xml:space="preserve">. </w:t>
      </w:r>
    </w:p>
    <w:p w14:paraId="548D0EE1" w14:textId="77777777" w:rsidR="00754800" w:rsidRDefault="00754800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42809FC9" w14:textId="13C85A88" w:rsidR="00806CFF" w:rsidRPr="00754800" w:rsidRDefault="0008357A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850EAB">
        <w:rPr>
          <w:rFonts w:ascii="Arial" w:hAnsi="Arial" w:cs="Arial"/>
          <w:i/>
          <w:color w:val="000000"/>
          <w:sz w:val="18"/>
          <w:szCs w:val="18"/>
          <w:lang w:val="pt-PT"/>
        </w:rPr>
        <w:t>27</w:t>
      </w:r>
      <w:r w:rsidR="00610516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dezembro de 2022</w:t>
      </w:r>
    </w:p>
    <w:p w14:paraId="5B7EB7E3" w14:textId="77777777" w:rsidR="00806CFF" w:rsidRPr="006B6518" w:rsidRDefault="00806CFF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6"/>
          <w:szCs w:val="6"/>
          <w:lang w:val="pt-PT"/>
        </w:rPr>
      </w:pPr>
    </w:p>
    <w:p w14:paraId="27615F73" w14:textId="77777777" w:rsidR="00B97E40" w:rsidRDefault="00B97E40" w:rsidP="00B54523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4B657D5" w14:textId="59BC979A" w:rsid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No dia 8 de janeiro, os dois primeiros episódios da série documental “Sem Limites com Chris </w:t>
      </w:r>
      <w:r w:rsidRPr="00850EAB">
        <w:rPr>
          <w:rFonts w:ascii="Arial" w:hAnsi="Arial" w:cs="Arial"/>
          <w:shd w:val="clear" w:color="auto" w:fill="FFFFFF"/>
          <w:lang w:val="pt-PT"/>
        </w:rPr>
        <w:t>Hemsworth</w:t>
      </w:r>
      <w:r>
        <w:rPr>
          <w:rFonts w:ascii="Arial" w:hAnsi="Arial" w:cs="Arial"/>
          <w:shd w:val="clear" w:color="auto" w:fill="FFFFFF"/>
          <w:lang w:val="pt-PT"/>
        </w:rPr>
        <w:t xml:space="preserve">”, já disponível no Disney+, chegam agora ao National Geographic. </w:t>
      </w:r>
    </w:p>
    <w:p w14:paraId="3310C94F" w14:textId="2607B7CA" w:rsid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3F95FDED" w14:textId="24379253" w:rsidR="00850EAB" w:rsidRP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Num misto de aventura científica e de autoconhecimento, esta série explora os desafios físicos e psicológicos e os limites da condição humana. A cada episódio, são apresentados desafios, pensados por </w:t>
      </w:r>
      <w:r w:rsidRPr="00850EAB">
        <w:rPr>
          <w:rFonts w:ascii="Arial" w:hAnsi="Arial" w:cs="Arial"/>
          <w:shd w:val="clear" w:color="auto" w:fill="FFFFFF"/>
          <w:lang w:val="pt-PT"/>
        </w:rPr>
        <w:t xml:space="preserve">especialistas reconhecidos mundialmente, para desvendar diferentes aspetos do processo de envelhecimento. Cada desafio, meticulosamente criado, é alicerçado em </w:t>
      </w:r>
      <w:r>
        <w:rPr>
          <w:rFonts w:ascii="Arial" w:hAnsi="Arial" w:cs="Arial"/>
          <w:shd w:val="clear" w:color="auto" w:fill="FFFFFF"/>
          <w:lang w:val="pt-PT"/>
        </w:rPr>
        <w:t xml:space="preserve">técnicas de ciência revolucionária, bem como algumas das tradições mais antigas do mundo. Aqui, a missão de </w:t>
      </w:r>
      <w:r w:rsidRPr="00850EAB">
        <w:rPr>
          <w:rFonts w:ascii="Arial" w:hAnsi="Arial" w:cs="Arial"/>
          <w:shd w:val="clear" w:color="auto" w:fill="FFFFFF"/>
          <w:lang w:val="pt-PT"/>
        </w:rPr>
        <w:t xml:space="preserve">Chris Hemsworth é compreender melhor os limites do corpo humano e descobrir formas de estender a saúde e a felicidade </w:t>
      </w:r>
      <w:r>
        <w:rPr>
          <w:rFonts w:ascii="Arial" w:hAnsi="Arial" w:cs="Arial"/>
          <w:shd w:val="clear" w:color="auto" w:fill="FFFFFF"/>
          <w:lang w:val="pt-PT"/>
        </w:rPr>
        <w:t xml:space="preserve">até </w:t>
      </w:r>
      <w:r w:rsidRPr="00850EAB">
        <w:rPr>
          <w:rFonts w:ascii="Arial" w:hAnsi="Arial" w:cs="Arial"/>
          <w:shd w:val="clear" w:color="auto" w:fill="FFFFFF"/>
          <w:lang w:val="pt-PT"/>
        </w:rPr>
        <w:t xml:space="preserve">à velhice. </w:t>
      </w:r>
    </w:p>
    <w:p w14:paraId="783B43B6" w14:textId="68D306DB" w:rsid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3E26DAA7" w14:textId="273130BB" w:rsid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Tendo sempre cuidado do seu corpo, mantendo-se no auge da sua condição física, Chris é frequentemente comparado a um “super-herói”. </w:t>
      </w:r>
      <w:r w:rsidR="00C274C9">
        <w:rPr>
          <w:rFonts w:ascii="Arial" w:hAnsi="Arial" w:cs="Arial"/>
          <w:shd w:val="clear" w:color="auto" w:fill="FFFFFF"/>
          <w:lang w:val="pt-PT"/>
        </w:rPr>
        <w:t xml:space="preserve">Agora, com </w:t>
      </w:r>
      <w:r>
        <w:rPr>
          <w:rFonts w:ascii="Arial" w:hAnsi="Arial" w:cs="Arial"/>
          <w:shd w:val="clear" w:color="auto" w:fill="FFFFFF"/>
          <w:lang w:val="pt-PT"/>
        </w:rPr>
        <w:t xml:space="preserve">40 anos, quer ir mais além e descobrir como pode tirar partido da sua </w:t>
      </w:r>
      <w:r w:rsidRPr="00850EAB">
        <w:rPr>
          <w:rFonts w:ascii="Arial" w:hAnsi="Arial" w:cs="Arial"/>
          <w:shd w:val="clear" w:color="auto" w:fill="FFFFFF"/>
          <w:lang w:val="pt-PT"/>
        </w:rPr>
        <w:t>mente e do seu corpo, mantendo-os ma</w:t>
      </w:r>
      <w:r>
        <w:rPr>
          <w:rFonts w:ascii="Arial" w:hAnsi="Arial" w:cs="Arial"/>
          <w:shd w:val="clear" w:color="auto" w:fill="FFFFFF"/>
          <w:lang w:val="pt-PT"/>
        </w:rPr>
        <w:t>is fortes, saudáveis e em harmonia durante mais tempo</w:t>
      </w:r>
      <w:r w:rsidR="00C274C9">
        <w:rPr>
          <w:rFonts w:ascii="Arial" w:hAnsi="Arial" w:cs="Arial"/>
          <w:shd w:val="clear" w:color="auto" w:fill="FFFFFF"/>
          <w:lang w:val="pt-PT"/>
        </w:rPr>
        <w:t xml:space="preserve">. </w:t>
      </w:r>
      <w:r w:rsidRPr="00850EAB">
        <w:rPr>
          <w:rFonts w:ascii="Arial" w:hAnsi="Arial" w:cs="Arial"/>
          <w:shd w:val="clear" w:color="auto" w:fill="FFFFFF"/>
          <w:lang w:val="pt-PT"/>
        </w:rPr>
        <w:t xml:space="preserve">A cada desafio, Chris supera-se, </w:t>
      </w:r>
      <w:r w:rsidR="00C274C9">
        <w:rPr>
          <w:rFonts w:ascii="Arial" w:hAnsi="Arial" w:cs="Arial"/>
          <w:shd w:val="clear" w:color="auto" w:fill="FFFFFF"/>
          <w:lang w:val="pt-PT"/>
        </w:rPr>
        <w:t>testando os limites de tudo aquilo que experimentou até hoje com um único propósito – melhorar a sua saúde e mudar a sua vida</w:t>
      </w:r>
      <w:r w:rsidRPr="00850EAB">
        <w:rPr>
          <w:rFonts w:ascii="Arial" w:hAnsi="Arial" w:cs="Arial"/>
          <w:shd w:val="clear" w:color="auto" w:fill="FFFFFF"/>
          <w:lang w:val="pt-PT"/>
        </w:rPr>
        <w:t>.</w:t>
      </w:r>
    </w:p>
    <w:p w14:paraId="354E7CAA" w14:textId="77777777" w:rsid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5888A951" w14:textId="355E73F8" w:rsidR="00850EAB" w:rsidRPr="00850EAB" w:rsidRDefault="00C274C9" w:rsidP="00C274C9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Do realizador </w:t>
      </w:r>
      <w:r w:rsidR="00850EAB" w:rsidRPr="00850EAB">
        <w:rPr>
          <w:rFonts w:ascii="Arial" w:hAnsi="Arial" w:cs="Arial"/>
          <w:shd w:val="clear" w:color="auto" w:fill="FFFFFF"/>
          <w:lang w:val="pt-PT"/>
        </w:rPr>
        <w:t xml:space="preserve">nomeado para </w:t>
      </w:r>
      <w:r w:rsidR="005A0FA6">
        <w:rPr>
          <w:rFonts w:ascii="Arial" w:hAnsi="Arial" w:cs="Arial"/>
          <w:shd w:val="clear" w:color="auto" w:fill="FFFFFF"/>
          <w:lang w:val="pt-PT"/>
        </w:rPr>
        <w:t xml:space="preserve">um </w:t>
      </w:r>
      <w:r w:rsidR="00850EAB" w:rsidRPr="00850EAB">
        <w:rPr>
          <w:rFonts w:ascii="Arial" w:hAnsi="Arial" w:cs="Arial"/>
          <w:shd w:val="clear" w:color="auto" w:fill="FFFFFF"/>
          <w:lang w:val="pt-PT"/>
        </w:rPr>
        <w:t>Óscar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="00850EAB" w:rsidRPr="00850EAB">
        <w:rPr>
          <w:rFonts w:ascii="Arial" w:hAnsi="Arial" w:cs="Arial"/>
          <w:shd w:val="clear" w:color="auto" w:fill="FFFFFF"/>
          <w:lang w:val="pt-PT"/>
        </w:rPr>
        <w:t xml:space="preserve"> Darren Aronofsky (“The Whale”, “Black Swan”)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="00850EAB" w:rsidRPr="00850EAB">
        <w:rPr>
          <w:rFonts w:ascii="Arial" w:hAnsi="Arial" w:cs="Arial"/>
          <w:shd w:val="clear" w:color="auto" w:fill="FFFFFF"/>
          <w:lang w:val="pt-PT"/>
        </w:rPr>
        <w:t xml:space="preserve"> "Sem Limites</w:t>
      </w:r>
      <w:r>
        <w:rPr>
          <w:rFonts w:ascii="Arial" w:hAnsi="Arial" w:cs="Arial"/>
          <w:shd w:val="clear" w:color="auto" w:fill="FFFFFF"/>
          <w:lang w:val="pt-PT"/>
        </w:rPr>
        <w:t xml:space="preserve"> com Chris </w:t>
      </w:r>
      <w:r w:rsidRPr="00850EAB">
        <w:rPr>
          <w:rFonts w:ascii="Arial" w:hAnsi="Arial" w:cs="Arial"/>
          <w:shd w:val="clear" w:color="auto" w:fill="FFFFFF"/>
          <w:lang w:val="pt-PT"/>
        </w:rPr>
        <w:t xml:space="preserve">Hemsworth </w:t>
      </w:r>
      <w:r w:rsidR="00850EAB" w:rsidRPr="00850EAB">
        <w:rPr>
          <w:rFonts w:ascii="Arial" w:hAnsi="Arial" w:cs="Arial"/>
          <w:shd w:val="clear" w:color="auto" w:fill="FFFFFF"/>
          <w:lang w:val="pt-PT"/>
        </w:rPr>
        <w:t>"</w:t>
      </w:r>
      <w:r>
        <w:rPr>
          <w:rFonts w:ascii="Arial" w:hAnsi="Arial" w:cs="Arial"/>
          <w:shd w:val="clear" w:color="auto" w:fill="FFFFFF"/>
          <w:lang w:val="pt-PT"/>
        </w:rPr>
        <w:t xml:space="preserve"> chega agora ao National Geographic, colocando a </w:t>
      </w:r>
      <w:r w:rsidR="00850EAB" w:rsidRPr="00850EAB">
        <w:rPr>
          <w:rFonts w:ascii="Arial" w:hAnsi="Arial" w:cs="Arial"/>
          <w:shd w:val="clear" w:color="auto" w:fill="FFFFFF"/>
          <w:lang w:val="pt-PT"/>
        </w:rPr>
        <w:t xml:space="preserve">ciência mais avançada sobre a longevidade humana no centro das atenções. </w:t>
      </w:r>
    </w:p>
    <w:p w14:paraId="3593F46B" w14:textId="77777777" w:rsid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20D5D7B2" w14:textId="5197ABE2" w:rsidR="00310930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310930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STREIA</w:t>
      </w:r>
      <w:r w:rsidR="00850EAB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 xml:space="preserve">: </w:t>
      </w:r>
      <w:r w:rsidR="00850EAB" w:rsidRPr="00850EAB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Domingo, dia 8 de janeiro, às 19h30, em episódio duplo</w:t>
      </w:r>
    </w:p>
    <w:p w14:paraId="13356FCA" w14:textId="77777777" w:rsidR="00E951D9" w:rsidRPr="00504B2C" w:rsidRDefault="00E951D9" w:rsidP="00E951D9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lang w:val="pt-PT"/>
        </w:rPr>
      </w:pPr>
    </w:p>
    <w:p w14:paraId="040E656A" w14:textId="77777777" w:rsidR="00CA5C8E" w:rsidRDefault="00CA5C8E" w:rsidP="0031093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37553C7F" w14:textId="77777777" w:rsidR="00701870" w:rsidRPr="00B67FE8" w:rsidRDefault="00701870" w:rsidP="0031093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BFE9553" w14:textId="77777777" w:rsidR="00CA5C8E" w:rsidRPr="008B4186" w:rsidRDefault="009A6E4F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National Geographic Partners </w:t>
      </w:r>
    </w:p>
    <w:p w14:paraId="50B36C0A" w14:textId="77777777" w:rsidR="009A6E4F" w:rsidRPr="008B4186" w:rsidRDefault="009A6E4F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3" w:history="1">
        <w:r w:rsidR="003902C8" w:rsidRPr="008B4186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E44A223" w14:textId="77777777" w:rsidR="00CA5C8E" w:rsidRPr="00B67FE8" w:rsidRDefault="00CA5C8E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14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A0CDEC5" w14:textId="77777777" w:rsidR="00CA5C8E" w:rsidRPr="00B67FE8" w:rsidRDefault="00CA5C8E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lastRenderedPageBreak/>
        <w:t>Sobre o canal National Geographic:</w:t>
      </w:r>
    </w:p>
    <w:p w14:paraId="5ACB2566" w14:textId="77777777" w:rsidR="00CA5C8E" w:rsidRDefault="0084646E" w:rsidP="00310930">
      <w:pPr>
        <w:pStyle w:val="Rodap1"/>
        <w:ind w:left="994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>O National Geographic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Nowo.</w:t>
      </w:r>
    </w:p>
    <w:p w14:paraId="3E66A162" w14:textId="77777777" w:rsidR="0084646E" w:rsidRDefault="0084646E" w:rsidP="0084646E">
      <w:pPr>
        <w:pStyle w:val="Rodap1"/>
        <w:ind w:left="851" w:firstLine="0"/>
        <w:jc w:val="both"/>
        <w:rPr>
          <w:rFonts w:ascii="Arial" w:hAnsi="Arial"/>
        </w:rPr>
      </w:pPr>
    </w:p>
    <w:p w14:paraId="0249F297" w14:textId="77777777" w:rsidR="00701870" w:rsidRPr="00B67FE8" w:rsidRDefault="00701870" w:rsidP="00310930">
      <w:pPr>
        <w:pStyle w:val="Rodap1"/>
        <w:ind w:left="994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Lift Consulting, envie por favor mail para </w:t>
      </w:r>
      <w:hyperlink r:id="rId14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r w:rsidRPr="00701870">
        <w:rPr>
          <w:rFonts w:ascii="Arial" w:hAnsi="Arial"/>
          <w:b/>
          <w:bCs/>
        </w:rPr>
        <w:t>unsubscribe</w:t>
      </w:r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1F14" w14:textId="77777777" w:rsidR="00CD2E11" w:rsidRDefault="00CD2E11">
      <w:r>
        <w:separator/>
      </w:r>
    </w:p>
  </w:endnote>
  <w:endnote w:type="continuationSeparator" w:id="0">
    <w:p w14:paraId="0491D28A" w14:textId="77777777" w:rsidR="00CD2E11" w:rsidRDefault="00CD2E11">
      <w:r>
        <w:continuationSeparator/>
      </w:r>
    </w:p>
  </w:endnote>
  <w:endnote w:type="continuationNotice" w:id="1">
    <w:p w14:paraId="545DF1EF" w14:textId="77777777" w:rsidR="00CD2E11" w:rsidRDefault="00CD2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AAD1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3117" w14:textId="77777777" w:rsidR="00CD2E11" w:rsidRDefault="00CD2E11">
      <w:r>
        <w:separator/>
      </w:r>
    </w:p>
  </w:footnote>
  <w:footnote w:type="continuationSeparator" w:id="0">
    <w:p w14:paraId="7AE662F8" w14:textId="77777777" w:rsidR="00CD2E11" w:rsidRDefault="00CD2E11">
      <w:r>
        <w:continuationSeparator/>
      </w:r>
    </w:p>
  </w:footnote>
  <w:footnote w:type="continuationNotice" w:id="1">
    <w:p w14:paraId="225D02D6" w14:textId="77777777" w:rsidR="00CD2E11" w:rsidRDefault="00CD2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E4E" w14:textId="72A6F0CF" w:rsidR="00971A77" w:rsidRDefault="007D20B5">
    <w:pPr>
      <w:pStyle w:val="Cabealho"/>
    </w:pPr>
    <w:r>
      <w:tab/>
    </w:r>
    <w:r w:rsidR="00E756D8">
      <w:rPr>
        <w:noProof/>
        <w:lang w:val="pt-PT" w:eastAsia="pt-PT"/>
      </w:rPr>
      <w:drawing>
        <wp:inline distT="0" distB="0" distL="0" distR="0" wp14:anchorId="0CCF868E" wp14:editId="3E4B87D6">
          <wp:extent cx="7553325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284726">
    <w:abstractNumId w:val="5"/>
  </w:num>
  <w:num w:numId="2" w16cid:durableId="1334139734">
    <w:abstractNumId w:val="6"/>
  </w:num>
  <w:num w:numId="3" w16cid:durableId="1825117941">
    <w:abstractNumId w:val="0"/>
  </w:num>
  <w:num w:numId="4" w16cid:durableId="1939674436">
    <w:abstractNumId w:val="1"/>
  </w:num>
  <w:num w:numId="5" w16cid:durableId="399788004">
    <w:abstractNumId w:val="3"/>
  </w:num>
  <w:num w:numId="6" w16cid:durableId="360783837">
    <w:abstractNumId w:val="7"/>
  </w:num>
  <w:num w:numId="7" w16cid:durableId="1962607279">
    <w:abstractNumId w:val="2"/>
  </w:num>
  <w:num w:numId="8" w16cid:durableId="61197638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3A41"/>
    <w:rsid w:val="00016848"/>
    <w:rsid w:val="00017581"/>
    <w:rsid w:val="0002147F"/>
    <w:rsid w:val="0002654A"/>
    <w:rsid w:val="0002795A"/>
    <w:rsid w:val="00027C29"/>
    <w:rsid w:val="00027E91"/>
    <w:rsid w:val="00030147"/>
    <w:rsid w:val="00032059"/>
    <w:rsid w:val="0003397F"/>
    <w:rsid w:val="00034ADB"/>
    <w:rsid w:val="00035268"/>
    <w:rsid w:val="00035F24"/>
    <w:rsid w:val="00040352"/>
    <w:rsid w:val="0004121B"/>
    <w:rsid w:val="00041D37"/>
    <w:rsid w:val="00046A15"/>
    <w:rsid w:val="000471BD"/>
    <w:rsid w:val="000473A6"/>
    <w:rsid w:val="000476FF"/>
    <w:rsid w:val="00050A4B"/>
    <w:rsid w:val="0005294B"/>
    <w:rsid w:val="000533D4"/>
    <w:rsid w:val="00055AB5"/>
    <w:rsid w:val="000566A8"/>
    <w:rsid w:val="00057C8A"/>
    <w:rsid w:val="000608D0"/>
    <w:rsid w:val="00060E0D"/>
    <w:rsid w:val="00061FE2"/>
    <w:rsid w:val="00063BD5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77D3D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27B2"/>
    <w:rsid w:val="00092F7E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7E23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708"/>
    <w:rsid w:val="000C5CC0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AA8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096"/>
    <w:rsid w:val="00142663"/>
    <w:rsid w:val="0014273A"/>
    <w:rsid w:val="00142B6C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5AB7"/>
    <w:rsid w:val="001663A3"/>
    <w:rsid w:val="00166D7C"/>
    <w:rsid w:val="0016789C"/>
    <w:rsid w:val="00167CAC"/>
    <w:rsid w:val="00167F4B"/>
    <w:rsid w:val="00171DF9"/>
    <w:rsid w:val="00175A10"/>
    <w:rsid w:val="00177949"/>
    <w:rsid w:val="00181A95"/>
    <w:rsid w:val="00182EF9"/>
    <w:rsid w:val="001834FB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0439"/>
    <w:rsid w:val="001C128E"/>
    <w:rsid w:val="001C3081"/>
    <w:rsid w:val="001C5C2B"/>
    <w:rsid w:val="001C6211"/>
    <w:rsid w:val="001C7FC9"/>
    <w:rsid w:val="001D200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0517"/>
    <w:rsid w:val="001F1445"/>
    <w:rsid w:val="001F1E08"/>
    <w:rsid w:val="001F26E3"/>
    <w:rsid w:val="001F2970"/>
    <w:rsid w:val="001F2CC0"/>
    <w:rsid w:val="001F2F39"/>
    <w:rsid w:val="001F395F"/>
    <w:rsid w:val="001F470D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A89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49A5"/>
    <w:rsid w:val="00285CB4"/>
    <w:rsid w:val="0028763B"/>
    <w:rsid w:val="00287D9A"/>
    <w:rsid w:val="002902B1"/>
    <w:rsid w:val="00290457"/>
    <w:rsid w:val="00292AEA"/>
    <w:rsid w:val="002940E5"/>
    <w:rsid w:val="0029411C"/>
    <w:rsid w:val="00295033"/>
    <w:rsid w:val="00295328"/>
    <w:rsid w:val="00295E30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6E29"/>
    <w:rsid w:val="002B0940"/>
    <w:rsid w:val="002B1F07"/>
    <w:rsid w:val="002B255F"/>
    <w:rsid w:val="002B2588"/>
    <w:rsid w:val="002B27FC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1CC7"/>
    <w:rsid w:val="002D2428"/>
    <w:rsid w:val="002D300D"/>
    <w:rsid w:val="002D3376"/>
    <w:rsid w:val="002D36C5"/>
    <w:rsid w:val="002D4539"/>
    <w:rsid w:val="002D456B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975"/>
    <w:rsid w:val="002F0C37"/>
    <w:rsid w:val="002F0E00"/>
    <w:rsid w:val="002F0FC9"/>
    <w:rsid w:val="002F3177"/>
    <w:rsid w:val="002F340B"/>
    <w:rsid w:val="002F3662"/>
    <w:rsid w:val="002F3AC1"/>
    <w:rsid w:val="002F6079"/>
    <w:rsid w:val="002F6530"/>
    <w:rsid w:val="00300233"/>
    <w:rsid w:val="00303D97"/>
    <w:rsid w:val="00304FF7"/>
    <w:rsid w:val="00306A06"/>
    <w:rsid w:val="00306C70"/>
    <w:rsid w:val="0030745B"/>
    <w:rsid w:val="00310930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2669F"/>
    <w:rsid w:val="00330399"/>
    <w:rsid w:val="00330895"/>
    <w:rsid w:val="00332C9F"/>
    <w:rsid w:val="00333CFA"/>
    <w:rsid w:val="00335806"/>
    <w:rsid w:val="00335B24"/>
    <w:rsid w:val="00335D3C"/>
    <w:rsid w:val="00341479"/>
    <w:rsid w:val="003509A0"/>
    <w:rsid w:val="00353E0E"/>
    <w:rsid w:val="00354370"/>
    <w:rsid w:val="00355534"/>
    <w:rsid w:val="003570F5"/>
    <w:rsid w:val="0035744C"/>
    <w:rsid w:val="00365027"/>
    <w:rsid w:val="00365D79"/>
    <w:rsid w:val="00366EC6"/>
    <w:rsid w:val="00367768"/>
    <w:rsid w:val="00367A65"/>
    <w:rsid w:val="0037070C"/>
    <w:rsid w:val="00371C39"/>
    <w:rsid w:val="00372991"/>
    <w:rsid w:val="00372A7A"/>
    <w:rsid w:val="00372AFF"/>
    <w:rsid w:val="0037469E"/>
    <w:rsid w:val="003747BF"/>
    <w:rsid w:val="0037498F"/>
    <w:rsid w:val="003752E8"/>
    <w:rsid w:val="003764B8"/>
    <w:rsid w:val="00377DEE"/>
    <w:rsid w:val="0038303E"/>
    <w:rsid w:val="0038377D"/>
    <w:rsid w:val="00384F99"/>
    <w:rsid w:val="003853CF"/>
    <w:rsid w:val="00386A74"/>
    <w:rsid w:val="00386CEC"/>
    <w:rsid w:val="003902C8"/>
    <w:rsid w:val="00390465"/>
    <w:rsid w:val="00390891"/>
    <w:rsid w:val="003915BC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55A7"/>
    <w:rsid w:val="003C5E2F"/>
    <w:rsid w:val="003C6AB2"/>
    <w:rsid w:val="003D13EF"/>
    <w:rsid w:val="003D36F2"/>
    <w:rsid w:val="003D41A3"/>
    <w:rsid w:val="003D5190"/>
    <w:rsid w:val="003D6189"/>
    <w:rsid w:val="003D6916"/>
    <w:rsid w:val="003D6D4F"/>
    <w:rsid w:val="003D731E"/>
    <w:rsid w:val="003D7E1F"/>
    <w:rsid w:val="003E0B7A"/>
    <w:rsid w:val="003E411A"/>
    <w:rsid w:val="003E55C1"/>
    <w:rsid w:val="003E5C20"/>
    <w:rsid w:val="003F11F9"/>
    <w:rsid w:val="003F148A"/>
    <w:rsid w:val="003F1C03"/>
    <w:rsid w:val="003F224D"/>
    <w:rsid w:val="003F39DC"/>
    <w:rsid w:val="003F3C5C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39F8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8B7"/>
    <w:rsid w:val="00440A5E"/>
    <w:rsid w:val="004411E1"/>
    <w:rsid w:val="00441439"/>
    <w:rsid w:val="00441F9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7CAF"/>
    <w:rsid w:val="00460E52"/>
    <w:rsid w:val="00461451"/>
    <w:rsid w:val="00461728"/>
    <w:rsid w:val="00462250"/>
    <w:rsid w:val="004629EA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6A11"/>
    <w:rsid w:val="00486A7B"/>
    <w:rsid w:val="00486E05"/>
    <w:rsid w:val="0048781C"/>
    <w:rsid w:val="00490E39"/>
    <w:rsid w:val="00491716"/>
    <w:rsid w:val="00493C53"/>
    <w:rsid w:val="00493D5C"/>
    <w:rsid w:val="00493F34"/>
    <w:rsid w:val="0049466A"/>
    <w:rsid w:val="00495072"/>
    <w:rsid w:val="004959D4"/>
    <w:rsid w:val="00496BEE"/>
    <w:rsid w:val="004A230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49A0"/>
    <w:rsid w:val="004B7A6B"/>
    <w:rsid w:val="004C0741"/>
    <w:rsid w:val="004C2CDE"/>
    <w:rsid w:val="004C2D03"/>
    <w:rsid w:val="004C3B5B"/>
    <w:rsid w:val="004C414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E6A"/>
    <w:rsid w:val="004F0ADA"/>
    <w:rsid w:val="004F0E56"/>
    <w:rsid w:val="004F16FF"/>
    <w:rsid w:val="004F18DC"/>
    <w:rsid w:val="004F3C72"/>
    <w:rsid w:val="004F41C9"/>
    <w:rsid w:val="004F52BB"/>
    <w:rsid w:val="004F550E"/>
    <w:rsid w:val="004F5B15"/>
    <w:rsid w:val="004F7FD4"/>
    <w:rsid w:val="00502A4F"/>
    <w:rsid w:val="00503D14"/>
    <w:rsid w:val="005048B5"/>
    <w:rsid w:val="00504B2C"/>
    <w:rsid w:val="00504D0C"/>
    <w:rsid w:val="00504E45"/>
    <w:rsid w:val="00505686"/>
    <w:rsid w:val="00505E63"/>
    <w:rsid w:val="0050695A"/>
    <w:rsid w:val="0051032D"/>
    <w:rsid w:val="00510376"/>
    <w:rsid w:val="00510CCF"/>
    <w:rsid w:val="00511074"/>
    <w:rsid w:val="0051110A"/>
    <w:rsid w:val="00511850"/>
    <w:rsid w:val="00511D7A"/>
    <w:rsid w:val="00513ECE"/>
    <w:rsid w:val="00514032"/>
    <w:rsid w:val="00516C78"/>
    <w:rsid w:val="0051736C"/>
    <w:rsid w:val="00520166"/>
    <w:rsid w:val="00520B90"/>
    <w:rsid w:val="00521509"/>
    <w:rsid w:val="00521DB0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4082"/>
    <w:rsid w:val="0054564E"/>
    <w:rsid w:val="00546657"/>
    <w:rsid w:val="00546AF2"/>
    <w:rsid w:val="005476F3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2B57"/>
    <w:rsid w:val="00563413"/>
    <w:rsid w:val="005640FA"/>
    <w:rsid w:val="0056417D"/>
    <w:rsid w:val="00564AA6"/>
    <w:rsid w:val="00564EB3"/>
    <w:rsid w:val="00565D80"/>
    <w:rsid w:val="005667BF"/>
    <w:rsid w:val="0056733D"/>
    <w:rsid w:val="00567DE8"/>
    <w:rsid w:val="00570BC0"/>
    <w:rsid w:val="00571ECE"/>
    <w:rsid w:val="00572907"/>
    <w:rsid w:val="00572D27"/>
    <w:rsid w:val="00573616"/>
    <w:rsid w:val="00573B45"/>
    <w:rsid w:val="00574B09"/>
    <w:rsid w:val="005817F2"/>
    <w:rsid w:val="00582063"/>
    <w:rsid w:val="0058253E"/>
    <w:rsid w:val="00582A5F"/>
    <w:rsid w:val="0058363E"/>
    <w:rsid w:val="00583FA4"/>
    <w:rsid w:val="00583FB3"/>
    <w:rsid w:val="00585B3E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8C7"/>
    <w:rsid w:val="0059494B"/>
    <w:rsid w:val="00594A97"/>
    <w:rsid w:val="005963BA"/>
    <w:rsid w:val="0059690E"/>
    <w:rsid w:val="005973DE"/>
    <w:rsid w:val="005A02A5"/>
    <w:rsid w:val="005A0FA6"/>
    <w:rsid w:val="005A1C5D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6EA6"/>
    <w:rsid w:val="005C7277"/>
    <w:rsid w:val="005C78A3"/>
    <w:rsid w:val="005C7A20"/>
    <w:rsid w:val="005D0147"/>
    <w:rsid w:val="005D1675"/>
    <w:rsid w:val="005D5308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4653"/>
    <w:rsid w:val="00604D01"/>
    <w:rsid w:val="0060680D"/>
    <w:rsid w:val="006070FC"/>
    <w:rsid w:val="00610516"/>
    <w:rsid w:val="00610CD1"/>
    <w:rsid w:val="00611305"/>
    <w:rsid w:val="00611CA6"/>
    <w:rsid w:val="006122B7"/>
    <w:rsid w:val="00612B41"/>
    <w:rsid w:val="006130E7"/>
    <w:rsid w:val="00614387"/>
    <w:rsid w:val="00614B06"/>
    <w:rsid w:val="006169C6"/>
    <w:rsid w:val="0061714C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952CF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4362"/>
    <w:rsid w:val="006B6518"/>
    <w:rsid w:val="006B655F"/>
    <w:rsid w:val="006B7101"/>
    <w:rsid w:val="006B75DD"/>
    <w:rsid w:val="006B790C"/>
    <w:rsid w:val="006C0581"/>
    <w:rsid w:val="006C0D8E"/>
    <w:rsid w:val="006C155C"/>
    <w:rsid w:val="006C2E52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5B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6F40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147B"/>
    <w:rsid w:val="00712445"/>
    <w:rsid w:val="00713AAE"/>
    <w:rsid w:val="00714391"/>
    <w:rsid w:val="007157AC"/>
    <w:rsid w:val="007159AE"/>
    <w:rsid w:val="00715DAD"/>
    <w:rsid w:val="007167DD"/>
    <w:rsid w:val="007169A5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FCE"/>
    <w:rsid w:val="007540E6"/>
    <w:rsid w:val="00754800"/>
    <w:rsid w:val="00754927"/>
    <w:rsid w:val="00755608"/>
    <w:rsid w:val="0076172E"/>
    <w:rsid w:val="007623FD"/>
    <w:rsid w:val="00762BC2"/>
    <w:rsid w:val="00762DAF"/>
    <w:rsid w:val="007630CF"/>
    <w:rsid w:val="00765675"/>
    <w:rsid w:val="00765D0A"/>
    <w:rsid w:val="00766DA2"/>
    <w:rsid w:val="00767E23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5544"/>
    <w:rsid w:val="007859EA"/>
    <w:rsid w:val="00785C43"/>
    <w:rsid w:val="0079061B"/>
    <w:rsid w:val="0079193D"/>
    <w:rsid w:val="00794229"/>
    <w:rsid w:val="00794258"/>
    <w:rsid w:val="00794E76"/>
    <w:rsid w:val="007964C7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B01AB"/>
    <w:rsid w:val="007B031E"/>
    <w:rsid w:val="007B1E5C"/>
    <w:rsid w:val="007B1FF9"/>
    <w:rsid w:val="007B32E1"/>
    <w:rsid w:val="007B3C1C"/>
    <w:rsid w:val="007B5BD2"/>
    <w:rsid w:val="007B6E64"/>
    <w:rsid w:val="007C0F0C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EB2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E772E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4387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41B0"/>
    <w:rsid w:val="00845611"/>
    <w:rsid w:val="00845A74"/>
    <w:rsid w:val="00845E1E"/>
    <w:rsid w:val="0084646E"/>
    <w:rsid w:val="00850AAC"/>
    <w:rsid w:val="00850EAB"/>
    <w:rsid w:val="0085178B"/>
    <w:rsid w:val="00851880"/>
    <w:rsid w:val="0085351B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B0060"/>
    <w:rsid w:val="008B0232"/>
    <w:rsid w:val="008B07A8"/>
    <w:rsid w:val="008B1190"/>
    <w:rsid w:val="008B4186"/>
    <w:rsid w:val="008B5E8D"/>
    <w:rsid w:val="008B60FA"/>
    <w:rsid w:val="008B7A07"/>
    <w:rsid w:val="008B7EAF"/>
    <w:rsid w:val="008C0134"/>
    <w:rsid w:val="008C03BB"/>
    <w:rsid w:val="008C0E15"/>
    <w:rsid w:val="008C17AE"/>
    <w:rsid w:val="008C1AA4"/>
    <w:rsid w:val="008C248A"/>
    <w:rsid w:val="008C2CBE"/>
    <w:rsid w:val="008C4843"/>
    <w:rsid w:val="008C4BAC"/>
    <w:rsid w:val="008C5432"/>
    <w:rsid w:val="008C64D2"/>
    <w:rsid w:val="008C65EA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DEA"/>
    <w:rsid w:val="009120F0"/>
    <w:rsid w:val="00912291"/>
    <w:rsid w:val="009125AA"/>
    <w:rsid w:val="00913DB7"/>
    <w:rsid w:val="00914E30"/>
    <w:rsid w:val="00914F1B"/>
    <w:rsid w:val="00915CDA"/>
    <w:rsid w:val="009214D2"/>
    <w:rsid w:val="00921ABE"/>
    <w:rsid w:val="00921D0D"/>
    <w:rsid w:val="0092257E"/>
    <w:rsid w:val="009232D2"/>
    <w:rsid w:val="00923496"/>
    <w:rsid w:val="00923751"/>
    <w:rsid w:val="00923EAB"/>
    <w:rsid w:val="009256B9"/>
    <w:rsid w:val="00925A76"/>
    <w:rsid w:val="0092648D"/>
    <w:rsid w:val="00930B7B"/>
    <w:rsid w:val="00931A47"/>
    <w:rsid w:val="00931D7F"/>
    <w:rsid w:val="009330D2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574CA"/>
    <w:rsid w:val="009620FE"/>
    <w:rsid w:val="00962205"/>
    <w:rsid w:val="0096340D"/>
    <w:rsid w:val="00963462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5C7D"/>
    <w:rsid w:val="0097655B"/>
    <w:rsid w:val="00977989"/>
    <w:rsid w:val="00982FCE"/>
    <w:rsid w:val="0098387C"/>
    <w:rsid w:val="00984022"/>
    <w:rsid w:val="00984A24"/>
    <w:rsid w:val="009853B2"/>
    <w:rsid w:val="009859B8"/>
    <w:rsid w:val="00985E50"/>
    <w:rsid w:val="009866AD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5C4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5273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6A2"/>
    <w:rsid w:val="009F5A2D"/>
    <w:rsid w:val="009F60EA"/>
    <w:rsid w:val="009F7318"/>
    <w:rsid w:val="00A01671"/>
    <w:rsid w:val="00A02744"/>
    <w:rsid w:val="00A10399"/>
    <w:rsid w:val="00A109BB"/>
    <w:rsid w:val="00A10EB0"/>
    <w:rsid w:val="00A11A84"/>
    <w:rsid w:val="00A120D0"/>
    <w:rsid w:val="00A154D1"/>
    <w:rsid w:val="00A169F1"/>
    <w:rsid w:val="00A17446"/>
    <w:rsid w:val="00A202D0"/>
    <w:rsid w:val="00A2043C"/>
    <w:rsid w:val="00A218F8"/>
    <w:rsid w:val="00A22E9F"/>
    <w:rsid w:val="00A25E95"/>
    <w:rsid w:val="00A25F0B"/>
    <w:rsid w:val="00A267E0"/>
    <w:rsid w:val="00A26895"/>
    <w:rsid w:val="00A26EE6"/>
    <w:rsid w:val="00A273E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37A4"/>
    <w:rsid w:val="00A4396E"/>
    <w:rsid w:val="00A45F93"/>
    <w:rsid w:val="00A46E09"/>
    <w:rsid w:val="00A471AB"/>
    <w:rsid w:val="00A51D3C"/>
    <w:rsid w:val="00A53110"/>
    <w:rsid w:val="00A53147"/>
    <w:rsid w:val="00A53D08"/>
    <w:rsid w:val="00A54B7A"/>
    <w:rsid w:val="00A56D65"/>
    <w:rsid w:val="00A578E4"/>
    <w:rsid w:val="00A62A11"/>
    <w:rsid w:val="00A6559F"/>
    <w:rsid w:val="00A70892"/>
    <w:rsid w:val="00A713A4"/>
    <w:rsid w:val="00A7172E"/>
    <w:rsid w:val="00A72224"/>
    <w:rsid w:val="00A750F9"/>
    <w:rsid w:val="00A76517"/>
    <w:rsid w:val="00A76717"/>
    <w:rsid w:val="00A76A6A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03FC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3761"/>
    <w:rsid w:val="00B1400C"/>
    <w:rsid w:val="00B14A54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DB4"/>
    <w:rsid w:val="00B330B1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0E58"/>
    <w:rsid w:val="00B513E4"/>
    <w:rsid w:val="00B51972"/>
    <w:rsid w:val="00B52696"/>
    <w:rsid w:val="00B54523"/>
    <w:rsid w:val="00B54E32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5EDC"/>
    <w:rsid w:val="00B66C69"/>
    <w:rsid w:val="00B67464"/>
    <w:rsid w:val="00B6759B"/>
    <w:rsid w:val="00B67FE8"/>
    <w:rsid w:val="00B723EF"/>
    <w:rsid w:val="00B741DB"/>
    <w:rsid w:val="00B770F0"/>
    <w:rsid w:val="00B82418"/>
    <w:rsid w:val="00B8269A"/>
    <w:rsid w:val="00B82A3B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97E40"/>
    <w:rsid w:val="00BA0E72"/>
    <w:rsid w:val="00BA0E83"/>
    <w:rsid w:val="00BA17D5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64"/>
    <w:rsid w:val="00BE170F"/>
    <w:rsid w:val="00BE1834"/>
    <w:rsid w:val="00BE327D"/>
    <w:rsid w:val="00BE35B1"/>
    <w:rsid w:val="00BE3A5C"/>
    <w:rsid w:val="00BE458A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361"/>
    <w:rsid w:val="00BF4626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4C9"/>
    <w:rsid w:val="00C27716"/>
    <w:rsid w:val="00C27DDA"/>
    <w:rsid w:val="00C31421"/>
    <w:rsid w:val="00C34141"/>
    <w:rsid w:val="00C35D48"/>
    <w:rsid w:val="00C35F1F"/>
    <w:rsid w:val="00C364DF"/>
    <w:rsid w:val="00C36CBB"/>
    <w:rsid w:val="00C410DB"/>
    <w:rsid w:val="00C4136E"/>
    <w:rsid w:val="00C41ACA"/>
    <w:rsid w:val="00C42259"/>
    <w:rsid w:val="00C432F7"/>
    <w:rsid w:val="00C438C4"/>
    <w:rsid w:val="00C44524"/>
    <w:rsid w:val="00C45D6D"/>
    <w:rsid w:val="00C46EAD"/>
    <w:rsid w:val="00C502C4"/>
    <w:rsid w:val="00C52F72"/>
    <w:rsid w:val="00C60643"/>
    <w:rsid w:val="00C60D85"/>
    <w:rsid w:val="00C61BA2"/>
    <w:rsid w:val="00C62AB8"/>
    <w:rsid w:val="00C63137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FB"/>
    <w:rsid w:val="00C70F0E"/>
    <w:rsid w:val="00C7136E"/>
    <w:rsid w:val="00C72ABB"/>
    <w:rsid w:val="00C7486F"/>
    <w:rsid w:val="00C7620C"/>
    <w:rsid w:val="00C76690"/>
    <w:rsid w:val="00C76B69"/>
    <w:rsid w:val="00C76C5E"/>
    <w:rsid w:val="00C76E85"/>
    <w:rsid w:val="00C81A9E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32E6"/>
    <w:rsid w:val="00C939CA"/>
    <w:rsid w:val="00C97EF0"/>
    <w:rsid w:val="00CA01EC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2E11"/>
    <w:rsid w:val="00CD510A"/>
    <w:rsid w:val="00CD53EC"/>
    <w:rsid w:val="00CD5F0C"/>
    <w:rsid w:val="00CD6286"/>
    <w:rsid w:val="00CD6BB2"/>
    <w:rsid w:val="00CD7A1B"/>
    <w:rsid w:val="00CE019B"/>
    <w:rsid w:val="00CE044F"/>
    <w:rsid w:val="00CE0909"/>
    <w:rsid w:val="00CE1D79"/>
    <w:rsid w:val="00CE2BC7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D00E2F"/>
    <w:rsid w:val="00D0111F"/>
    <w:rsid w:val="00D03AAC"/>
    <w:rsid w:val="00D03BED"/>
    <w:rsid w:val="00D04CAF"/>
    <w:rsid w:val="00D108CF"/>
    <w:rsid w:val="00D10B37"/>
    <w:rsid w:val="00D11348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610"/>
    <w:rsid w:val="00D21A47"/>
    <w:rsid w:val="00D235B4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0E95"/>
    <w:rsid w:val="00D41CCF"/>
    <w:rsid w:val="00D42BCC"/>
    <w:rsid w:val="00D42E0E"/>
    <w:rsid w:val="00D43070"/>
    <w:rsid w:val="00D43DC4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DA6"/>
    <w:rsid w:val="00D7391D"/>
    <w:rsid w:val="00D7440E"/>
    <w:rsid w:val="00D74A23"/>
    <w:rsid w:val="00D77D66"/>
    <w:rsid w:val="00D81DEE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62A5"/>
    <w:rsid w:val="00D97617"/>
    <w:rsid w:val="00D979F3"/>
    <w:rsid w:val="00D97CB7"/>
    <w:rsid w:val="00DA086D"/>
    <w:rsid w:val="00DA1A15"/>
    <w:rsid w:val="00DA2576"/>
    <w:rsid w:val="00DA7F93"/>
    <w:rsid w:val="00DB123D"/>
    <w:rsid w:val="00DB18B6"/>
    <w:rsid w:val="00DB1B8C"/>
    <w:rsid w:val="00DB2B35"/>
    <w:rsid w:val="00DB3DC6"/>
    <w:rsid w:val="00DB7793"/>
    <w:rsid w:val="00DC037A"/>
    <w:rsid w:val="00DC0450"/>
    <w:rsid w:val="00DC1E6D"/>
    <w:rsid w:val="00DC27E3"/>
    <w:rsid w:val="00DC3320"/>
    <w:rsid w:val="00DC3515"/>
    <w:rsid w:val="00DC3638"/>
    <w:rsid w:val="00DC375C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89B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0BF0"/>
    <w:rsid w:val="00E41838"/>
    <w:rsid w:val="00E419CA"/>
    <w:rsid w:val="00E41AC4"/>
    <w:rsid w:val="00E41DE7"/>
    <w:rsid w:val="00E42897"/>
    <w:rsid w:val="00E44087"/>
    <w:rsid w:val="00E4460C"/>
    <w:rsid w:val="00E46017"/>
    <w:rsid w:val="00E47F3D"/>
    <w:rsid w:val="00E5076C"/>
    <w:rsid w:val="00E5103E"/>
    <w:rsid w:val="00E53C09"/>
    <w:rsid w:val="00E547B6"/>
    <w:rsid w:val="00E548F2"/>
    <w:rsid w:val="00E56812"/>
    <w:rsid w:val="00E57397"/>
    <w:rsid w:val="00E6086D"/>
    <w:rsid w:val="00E61C28"/>
    <w:rsid w:val="00E64E96"/>
    <w:rsid w:val="00E67A74"/>
    <w:rsid w:val="00E67FD0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6D8"/>
    <w:rsid w:val="00E75E19"/>
    <w:rsid w:val="00E76DE1"/>
    <w:rsid w:val="00E826B4"/>
    <w:rsid w:val="00E8425C"/>
    <w:rsid w:val="00E84413"/>
    <w:rsid w:val="00E8741E"/>
    <w:rsid w:val="00E87D43"/>
    <w:rsid w:val="00E9022F"/>
    <w:rsid w:val="00E90994"/>
    <w:rsid w:val="00E9177A"/>
    <w:rsid w:val="00E948C4"/>
    <w:rsid w:val="00E950F6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091B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BBE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2B8E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B74"/>
    <w:rsid w:val="00F400B2"/>
    <w:rsid w:val="00F41508"/>
    <w:rsid w:val="00F427A8"/>
    <w:rsid w:val="00F42953"/>
    <w:rsid w:val="00F42B88"/>
    <w:rsid w:val="00F43361"/>
    <w:rsid w:val="00F446D9"/>
    <w:rsid w:val="00F44D0A"/>
    <w:rsid w:val="00F46DB8"/>
    <w:rsid w:val="00F534C4"/>
    <w:rsid w:val="00F53649"/>
    <w:rsid w:val="00F551CF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62C4"/>
    <w:rsid w:val="00FB7F5E"/>
    <w:rsid w:val="00FC00DC"/>
    <w:rsid w:val="00FC00FA"/>
    <w:rsid w:val="00FC06AC"/>
    <w:rsid w:val="00FC1B9B"/>
    <w:rsid w:val="00FC51D6"/>
    <w:rsid w:val="00FC5CE4"/>
    <w:rsid w:val="00FC635E"/>
    <w:rsid w:val="00FC7E10"/>
    <w:rsid w:val="00FD1F84"/>
    <w:rsid w:val="00FD22C8"/>
    <w:rsid w:val="00FD2C1E"/>
    <w:rsid w:val="00FD3241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5C01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FCFB1"/>
  <w15:chartTrackingRefBased/>
  <w15:docId w15:val="{11A653C0-09BF-4E6E-A2BC-FE57ACE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610516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ED6BBE"/>
    <w:rPr>
      <w:rFonts w:ascii="Helvetica Neue" w:hAnsi="Helvetica Neue"/>
      <w:sz w:val="22"/>
      <w:lang w:val="en-GB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arida.morais@disne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am.gettyimages.com/disneyportugal/mediaki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49B5D0-2F98-44E3-BFEF-D9A339865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F5335-6DBD-4AA7-92E2-80C35A2AB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65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107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Vera Antunes</cp:lastModifiedBy>
  <cp:revision>2</cp:revision>
  <cp:lastPrinted>2010-03-19T11:52:00Z</cp:lastPrinted>
  <dcterms:created xsi:type="dcterms:W3CDTF">2022-12-27T10:24:00Z</dcterms:created>
  <dcterms:modified xsi:type="dcterms:W3CDTF">2022-12-27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